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4B0136E9" w:rsidR="005060F1" w:rsidRPr="0017736B" w:rsidRDefault="005060F1" w:rsidP="00CE4E7B">
      <w:pPr>
        <w:spacing w:after="0" w:line="276" w:lineRule="auto"/>
      </w:pPr>
    </w:p>
    <w:p w14:paraId="1F7B4742" w14:textId="53AA5C93" w:rsidR="005060F1" w:rsidRPr="0017736B" w:rsidRDefault="0089640C" w:rsidP="00CE4E7B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D8519" wp14:editId="49AE67C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979FB" w14:textId="773BFB55" w:rsidR="005060F1" w:rsidRDefault="005060F1" w:rsidP="00CE4E7B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CE4E7B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CE4E7B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55D" w14:textId="1CB12A24" w:rsidR="0089640C" w:rsidRDefault="0089640C" w:rsidP="00CE4E7B">
            <w:pPr>
              <w:pStyle w:val="TitoloDocumento"/>
              <w:framePr w:hSpace="0" w:wrap="auto" w:vAnchor="margin" w:hAnchor="text" w:yAlign="inline"/>
            </w:pPr>
          </w:p>
          <w:p w14:paraId="335665D9" w14:textId="77777777" w:rsidR="0089640C" w:rsidRDefault="0089640C" w:rsidP="00CE4E7B">
            <w:pPr>
              <w:pStyle w:val="TitoloDocumento"/>
              <w:framePr w:hSpace="0" w:wrap="auto" w:vAnchor="margin" w:hAnchor="text" w:yAlign="inline"/>
            </w:pPr>
          </w:p>
          <w:p w14:paraId="29DF20F1" w14:textId="3882A9FB" w:rsidR="0089640C" w:rsidRDefault="0089640C" w:rsidP="00CE4E7B">
            <w:pPr>
              <w:pStyle w:val="TitoloDocumento"/>
              <w:framePr w:hSpace="0" w:wrap="auto" w:vAnchor="margin" w:hAnchor="text" w:yAlign="inline"/>
            </w:pPr>
            <w:r>
              <w:t>TC</w:t>
            </w:r>
          </w:p>
          <w:p w14:paraId="6DC28543" w14:textId="148E1598" w:rsidR="008379D0" w:rsidRPr="001C3510" w:rsidRDefault="0089640C" w:rsidP="00CE4E7B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 xml:space="preserve">Team </w:t>
            </w:r>
            <w:proofErr w:type="spellStart"/>
            <w:r>
              <w:t>Contract</w:t>
            </w:r>
            <w:proofErr w:type="spellEnd"/>
            <w:r w:rsidR="00C215D9" w:rsidRPr="001C3510">
              <w:t xml:space="preserve"> </w:t>
            </w:r>
            <w:proofErr w:type="spellStart"/>
            <w:r w:rsidR="00942EA8" w:rsidRPr="001C3510">
              <w:rPr>
                <w:color w:val="FF0000"/>
              </w:rPr>
              <w:t>Corallo</w:t>
            </w:r>
            <w:r w:rsidR="007A6793" w:rsidRPr="001C3510">
              <w:rPr>
                <w:color w:val="FF0000"/>
              </w:rPr>
              <w:t>Smart</w:t>
            </w:r>
            <w:proofErr w:type="spellEnd"/>
            <w:r w:rsidR="00253207" w:rsidRPr="001C3510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E4E7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E4E7B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E4E7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63B53B5" w:rsidR="00253207" w:rsidRPr="00253207" w:rsidRDefault="00C215D9" w:rsidP="00CE4E7B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3009F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E4E7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3FE8BAAE" w:rsidR="00253207" w:rsidRPr="00253207" w:rsidRDefault="00253207" w:rsidP="00CE4E7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7A44F2">
                    <w:rPr>
                      <w:rFonts w:ascii="Century Gothic" w:hAnsi="Century Gothic" w:cs="Arial"/>
                    </w:rPr>
                    <w:t>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7A44F2">
                    <w:rPr>
                      <w:rFonts w:ascii="Century Gothic" w:hAnsi="Century Gothic" w:cs="Arial"/>
                    </w:rPr>
                    <w:t>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E4E7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5AD731D" w:rsidR="00253207" w:rsidRPr="00253207" w:rsidRDefault="00F65CDF" w:rsidP="00CE4E7B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RP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E4E7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157256D" w:rsidR="00253207" w:rsidRPr="00253207" w:rsidRDefault="00C331E2" w:rsidP="00CE4E7B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Iuliano</w:t>
                  </w:r>
                  <w:r w:rsidR="003009F7">
                    <w:rPr>
                      <w:rFonts w:ascii="Century Gothic" w:hAnsi="Century Gothic" w:cs="Arial"/>
                    </w:rPr>
                    <w:t xml:space="preserve"> e Antonio Trova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E4E7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E4E7B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E4E7B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E4E7B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7D325CC" w14:textId="5A2BED7B" w:rsidR="00C215D9" w:rsidRPr="007A44F2" w:rsidRDefault="005060F1" w:rsidP="00CE4E7B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5C8072D0" w14:textId="7AF9FB76" w:rsidR="005060F1" w:rsidRPr="004C1221" w:rsidRDefault="005060F1" w:rsidP="00CE4E7B">
      <w:pPr>
        <w:pStyle w:val="GpsTitolo"/>
        <w:pBdr>
          <w:bottom w:val="none" w:sz="0" w:space="0" w:color="auto"/>
        </w:pBdr>
        <w:rPr>
          <w:b/>
          <w:color w:val="FFFFFF" w:themeColor="background1"/>
          <w:u w:val="single"/>
        </w:rPr>
      </w:pPr>
      <w:bookmarkStart w:id="1" w:name="_Toc121768970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CE4E7B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CE4E7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CE4E7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CE4E7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CE4E7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03BEABA" w:rsidR="005060F1" w:rsidRPr="00253207" w:rsidRDefault="007A44F2" w:rsidP="00CE4E7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 w:rsidR="00942EA8">
              <w:rPr>
                <w:rFonts w:ascii="Century Gothic" w:eastAsia="Droid Sans" w:hAnsi="Century Gothic" w:cs="Droid Sans"/>
              </w:rPr>
              <w:t>2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CE4E7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CE4E7B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115CD404" w:rsidR="005060F1" w:rsidRPr="00253207" w:rsidRDefault="00942EA8" w:rsidP="00CE4E7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1AD78C3E" w:rsidR="00F86CE5" w:rsidRDefault="007A44F2" w:rsidP="00CE4E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9</w:t>
            </w:r>
            <w:r w:rsidR="00F86CE5">
              <w:rPr>
                <w:rFonts w:ascii="Century Gothic" w:eastAsia="Droid Sans" w:hAnsi="Century Gothic" w:cs="Droid Sans"/>
              </w:rPr>
              <w:t>/</w:t>
            </w:r>
            <w:r w:rsidR="00942EA8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F86CE5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CE4E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0DCDC313" w:rsidR="00F86CE5" w:rsidRPr="00253207" w:rsidRDefault="007A44F2" w:rsidP="00CE4E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37C8E51" w14:textId="551CA7F4" w:rsidR="00F86CE5" w:rsidRDefault="00942EA8" w:rsidP="00CE4E7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</w:tbl>
    <w:p w14:paraId="5A7A6CE6" w14:textId="77777777" w:rsidR="005060F1" w:rsidRDefault="005060F1" w:rsidP="00CE4E7B"/>
    <w:p w14:paraId="473BE7DF" w14:textId="297367AC" w:rsidR="005060F1" w:rsidRDefault="005060F1" w:rsidP="00CE4E7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603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EE54E" w14:textId="31EABEB8" w:rsidR="007578E5" w:rsidRDefault="007578E5" w:rsidP="00CE4E7B">
          <w:pPr>
            <w:pStyle w:val="Titolosommario"/>
          </w:pPr>
          <w:r>
            <w:t>Sommario</w:t>
          </w:r>
        </w:p>
        <w:p w14:paraId="15AB9D96" w14:textId="4670AA33" w:rsidR="0094631D" w:rsidRDefault="007578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8970" w:history="1">
            <w:r w:rsidR="0094631D" w:rsidRPr="00706589">
              <w:rPr>
                <w:rStyle w:val="Collegamentoipertestuale"/>
                <w:rFonts w:eastAsia="Droid Sans"/>
                <w:noProof/>
              </w:rPr>
              <w:t>Revision</w:t>
            </w:r>
            <w:r w:rsidR="0094631D" w:rsidRPr="0070658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94631D" w:rsidRPr="00706589">
              <w:rPr>
                <w:rStyle w:val="Collegamentoipertestuale"/>
                <w:rFonts w:eastAsia="Droid Sans"/>
                <w:noProof/>
              </w:rPr>
              <w:t>History</w:t>
            </w:r>
            <w:r w:rsidR="0094631D">
              <w:rPr>
                <w:noProof/>
                <w:webHidden/>
              </w:rPr>
              <w:tab/>
            </w:r>
            <w:r w:rsidR="0094631D">
              <w:rPr>
                <w:noProof/>
                <w:webHidden/>
              </w:rPr>
              <w:fldChar w:fldCharType="begin"/>
            </w:r>
            <w:r w:rsidR="0094631D">
              <w:rPr>
                <w:noProof/>
                <w:webHidden/>
              </w:rPr>
              <w:instrText xml:space="preserve"> PAGEREF _Toc121768970 \h </w:instrText>
            </w:r>
            <w:r w:rsidR="0094631D">
              <w:rPr>
                <w:noProof/>
                <w:webHidden/>
              </w:rPr>
            </w:r>
            <w:r w:rsidR="0094631D">
              <w:rPr>
                <w:noProof/>
                <w:webHidden/>
              </w:rPr>
              <w:fldChar w:fldCharType="separate"/>
            </w:r>
            <w:r w:rsidR="0094631D">
              <w:rPr>
                <w:noProof/>
                <w:webHidden/>
              </w:rPr>
              <w:t>2</w:t>
            </w:r>
            <w:r w:rsidR="0094631D">
              <w:rPr>
                <w:noProof/>
                <w:webHidden/>
              </w:rPr>
              <w:fldChar w:fldCharType="end"/>
            </w:r>
          </w:hyperlink>
        </w:p>
        <w:p w14:paraId="73C93AA3" w14:textId="68DAF898" w:rsidR="0094631D" w:rsidRDefault="0094631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1" w:history="1">
            <w:r w:rsidRPr="00706589">
              <w:rPr>
                <w:rStyle w:val="Collegamentoipertestuale"/>
                <w:noProof/>
                <w:lang w:val="en-US"/>
              </w:rPr>
              <w:t>Team Contract Corallo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736F" w14:textId="61AAC885" w:rsidR="0094631D" w:rsidRDefault="009463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2" w:history="1">
            <w:r w:rsidRPr="00706589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6589">
              <w:rPr>
                <w:rStyle w:val="Collegamentoipertestuale"/>
                <w:noProof/>
              </w:rPr>
              <w:t>Inform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124F" w14:textId="052BC2AF" w:rsidR="0094631D" w:rsidRDefault="009463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3" w:history="1">
            <w:r w:rsidRPr="00706589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6589">
              <w:rPr>
                <w:rStyle w:val="Collegamentoipertestuale"/>
                <w:noProof/>
              </w:rPr>
              <w:t>Nominativi e Firme dei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4840" w14:textId="020CF906" w:rsidR="0094631D" w:rsidRDefault="009463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4" w:history="1">
            <w:r w:rsidRPr="00706589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6589">
              <w:rPr>
                <w:rStyle w:val="Collegamentoipertestuale"/>
                <w:noProof/>
              </w:rPr>
              <w:t>Codice di cond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9A23" w14:textId="42DA51DC" w:rsidR="0094631D" w:rsidRDefault="009463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5" w:history="1">
            <w:r w:rsidRPr="00706589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6589">
              <w:rPr>
                <w:rStyle w:val="Collegamentoipertestuale"/>
                <w:noProof/>
              </w:rPr>
              <w:t>Partecip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1738" w14:textId="2D7C1D90" w:rsidR="0094631D" w:rsidRDefault="009463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6" w:history="1">
            <w:r w:rsidRPr="00706589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6589">
              <w:rPr>
                <w:rStyle w:val="Collegamentoipertestuale"/>
                <w:noProof/>
              </w:rPr>
              <w:t>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8567" w14:textId="20D11D58" w:rsidR="0094631D" w:rsidRDefault="009463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7" w:history="1">
            <w:r w:rsidRPr="00706589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6589">
              <w:rPr>
                <w:rStyle w:val="Collegamentoipertestuale"/>
                <w:noProof/>
              </w:rPr>
              <w:t>Problem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93E3" w14:textId="237F568F" w:rsidR="0094631D" w:rsidRDefault="009463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8" w:history="1">
            <w:r w:rsidRPr="00706589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6589">
              <w:rPr>
                <w:rStyle w:val="Collegamentoipertestuale"/>
                <w:noProof/>
              </w:rPr>
              <w:t>Linee guida per i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52A4" w14:textId="13CE3846" w:rsidR="0094631D" w:rsidRDefault="009463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768979" w:history="1">
            <w:r w:rsidRPr="00706589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6589">
              <w:rPr>
                <w:rStyle w:val="Collegamentoipertestuale"/>
                <w:noProof/>
              </w:rPr>
              <w:t>Criteri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C836" w14:textId="26CB3BFD" w:rsidR="007578E5" w:rsidRDefault="007578E5" w:rsidP="00CE4E7B">
          <w:r>
            <w:rPr>
              <w:b/>
              <w:bCs/>
            </w:rPr>
            <w:fldChar w:fldCharType="end"/>
          </w:r>
        </w:p>
      </w:sdtContent>
    </w:sdt>
    <w:p w14:paraId="00899AFE" w14:textId="77777777" w:rsidR="007578E5" w:rsidRDefault="007578E5" w:rsidP="00CE4E7B"/>
    <w:p w14:paraId="342D86F6" w14:textId="55FDA878" w:rsidR="00C215D9" w:rsidRPr="00A9111F" w:rsidRDefault="007578E5" w:rsidP="00CE4E7B">
      <w:pPr>
        <w:pStyle w:val="GpsTitolo"/>
        <w:pBdr>
          <w:bottom w:val="none" w:sz="0" w:space="0" w:color="auto"/>
        </w:pBdr>
        <w:jc w:val="center"/>
        <w:rPr>
          <w:lang w:val="en-US"/>
        </w:rPr>
      </w:pPr>
      <w:bookmarkStart w:id="2" w:name="_Toc465941688"/>
      <w:bookmarkStart w:id="3" w:name="_Toc121768971"/>
      <w:r>
        <w:rPr>
          <w:lang w:val="en-US"/>
        </w:rPr>
        <w:lastRenderedPageBreak/>
        <w:t>Team Contract</w:t>
      </w:r>
      <w:r w:rsidR="00C215D9" w:rsidRPr="00A9111F">
        <w:rPr>
          <w:lang w:val="en-US"/>
        </w:rPr>
        <w:br/>
      </w:r>
      <w:proofErr w:type="spellStart"/>
      <w:r w:rsidR="007A6793">
        <w:rPr>
          <w:lang w:val="en-US"/>
        </w:rPr>
        <w:t>CoralloSmart</w:t>
      </w:r>
      <w:bookmarkEnd w:id="3"/>
      <w:proofErr w:type="spellEnd"/>
    </w:p>
    <w:p w14:paraId="5ED50B01" w14:textId="4C5717CF" w:rsidR="002B52B3" w:rsidRDefault="007578E5" w:rsidP="00CE4E7B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" w:name="_Toc121768972"/>
      <w:bookmarkEnd w:id="2"/>
      <w:r>
        <w:t>Informazioni Generali</w:t>
      </w:r>
      <w:bookmarkEnd w:id="4"/>
      <w:r w:rsidR="00CF3BE7">
        <w:tab/>
      </w:r>
    </w:p>
    <w:p w14:paraId="18E4EA51" w14:textId="0AFB1474" w:rsidR="007578E5" w:rsidRDefault="007578E5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  <w:proofErr w:type="spellStart"/>
      <w:r w:rsidRPr="007578E5"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>Titolo</w:t>
      </w:r>
      <w:proofErr w:type="spellEnd"/>
      <w:r w:rsidRPr="007578E5"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578E5"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>progetto</w:t>
      </w:r>
      <w:proofErr w:type="spellEnd"/>
      <w:r w:rsidRPr="007578E5"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</w:t>
      </w:r>
      <w:proofErr w:type="spellStart"/>
      <w:r>
        <w:rPr>
          <w:rFonts w:ascii="Garamond" w:hAnsi="Garamond"/>
          <w:color w:val="000000" w:themeColor="text1"/>
          <w:sz w:val="24"/>
          <w:szCs w:val="24"/>
          <w:lang w:val="en-US"/>
        </w:rPr>
        <w:t>CoralloSmart</w:t>
      </w:r>
      <w:proofErr w:type="spellEnd"/>
    </w:p>
    <w:p w14:paraId="63F0EB8D" w14:textId="5098A4E7" w:rsidR="007578E5" w:rsidRDefault="007578E5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  <w:r w:rsidRPr="007578E5"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 xml:space="preserve">Data </w:t>
      </w:r>
      <w:proofErr w:type="spellStart"/>
      <w:r w:rsidRPr="007578E5"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>Inizio</w:t>
      </w:r>
      <w:proofErr w:type="spellEnd"/>
      <w:r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25/10/2022 </w:t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ab/>
      </w:r>
      <w:r w:rsidRPr="007578E5">
        <w:rPr>
          <w:rFonts w:ascii="Garamond" w:hAnsi="Garamond"/>
          <w:b/>
          <w:bCs/>
          <w:color w:val="000000" w:themeColor="text1"/>
          <w:sz w:val="24"/>
          <w:szCs w:val="24"/>
          <w:lang w:val="en-US"/>
        </w:rPr>
        <w:t>Data Fine</w:t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 xml:space="preserve">: </w:t>
      </w:r>
      <w:r w:rsidR="00C80028">
        <w:rPr>
          <w:rFonts w:ascii="Garamond" w:hAnsi="Garamond"/>
          <w:color w:val="000000" w:themeColor="text1"/>
          <w:sz w:val="24"/>
          <w:szCs w:val="24"/>
          <w:lang w:val="en-US"/>
        </w:rPr>
        <w:t>17</w:t>
      </w:r>
      <w:r>
        <w:rPr>
          <w:rFonts w:ascii="Garamond" w:hAnsi="Garamond"/>
          <w:color w:val="000000" w:themeColor="text1"/>
          <w:sz w:val="24"/>
          <w:szCs w:val="24"/>
          <w:lang w:val="en-US"/>
        </w:rPr>
        <w:t>/01/2023</w:t>
      </w:r>
    </w:p>
    <w:p w14:paraId="0674762F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17F52722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56A80617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4091447F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63F8F220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364E38E8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737256BD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60AA24FA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26973DA1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6BEDAB19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66A38338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69D5D576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10CC3D1E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46D553EC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056ACB76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3DDCDD32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558D615B" w14:textId="77777777" w:rsidR="00CE4E7B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3F627DC6" w14:textId="77777777" w:rsidR="00CE4E7B" w:rsidRPr="007578E5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  <w:lang w:val="en-US"/>
        </w:rPr>
      </w:pPr>
    </w:p>
    <w:p w14:paraId="6CDE33A8" w14:textId="70A18E3E" w:rsidR="00F718F7" w:rsidRDefault="007578E5" w:rsidP="00CE4E7B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5" w:name="_Toc121768973"/>
      <w:r>
        <w:lastRenderedPageBreak/>
        <w:t xml:space="preserve">Nominativi e Firme dei Team </w:t>
      </w:r>
      <w:proofErr w:type="spellStart"/>
      <w:r>
        <w:t>Member</w:t>
      </w:r>
      <w:bookmarkEnd w:id="5"/>
      <w:proofErr w:type="spellEnd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132"/>
        <w:gridCol w:w="5136"/>
      </w:tblGrid>
      <w:tr w:rsidR="007578E5" w14:paraId="08527085" w14:textId="77777777" w:rsidTr="79821B22">
        <w:tc>
          <w:tcPr>
            <w:tcW w:w="4814" w:type="dxa"/>
            <w:shd w:val="clear" w:color="auto" w:fill="2F5496" w:themeFill="accent5" w:themeFillShade="BF"/>
            <w:vAlign w:val="center"/>
          </w:tcPr>
          <w:p w14:paraId="75D99325" w14:textId="61FB66BB" w:rsidR="007578E5" w:rsidRPr="007578E5" w:rsidRDefault="007578E5" w:rsidP="00CE4E7B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7578E5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Nome e Cognome</w:t>
            </w:r>
          </w:p>
        </w:tc>
        <w:tc>
          <w:tcPr>
            <w:tcW w:w="4814" w:type="dxa"/>
            <w:shd w:val="clear" w:color="auto" w:fill="2F5496" w:themeFill="accent5" w:themeFillShade="BF"/>
            <w:vAlign w:val="center"/>
          </w:tcPr>
          <w:p w14:paraId="36EEF5A4" w14:textId="76EA1099" w:rsidR="007578E5" w:rsidRPr="007578E5" w:rsidRDefault="007578E5" w:rsidP="00CE4E7B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r w:rsidRPr="007578E5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7578E5" w14:paraId="49637C4F" w14:textId="77777777" w:rsidTr="79821B22">
        <w:tc>
          <w:tcPr>
            <w:tcW w:w="4814" w:type="dxa"/>
            <w:shd w:val="clear" w:color="auto" w:fill="D9E2F3" w:themeFill="accent5" w:themeFillTint="33"/>
          </w:tcPr>
          <w:p w14:paraId="2B71D8FB" w14:textId="09E2A4CB" w:rsidR="007578E5" w:rsidRPr="005A0A30" w:rsidRDefault="005A0A30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Antonio Trovato</w:t>
            </w:r>
          </w:p>
        </w:tc>
        <w:tc>
          <w:tcPr>
            <w:tcW w:w="4814" w:type="dxa"/>
          </w:tcPr>
          <w:p w14:paraId="499DE4E8" w14:textId="723DB728" w:rsidR="007578E5" w:rsidRDefault="1CBFC006" w:rsidP="00CE4E7B">
            <w:pPr>
              <w:pStyle w:val="GpsTitolo"/>
              <w:pBdr>
                <w:bottom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548C5426" wp14:editId="67E96B92">
                  <wp:extent cx="2524137" cy="704876"/>
                  <wp:effectExtent l="0" t="0" r="0" b="0"/>
                  <wp:docPr id="499167225" name="Picture 499167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16722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2" t="45238" r="4977" b="29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37" cy="70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5" w14:paraId="4896C15E" w14:textId="77777777" w:rsidTr="79821B22">
        <w:tc>
          <w:tcPr>
            <w:tcW w:w="4814" w:type="dxa"/>
            <w:shd w:val="clear" w:color="auto" w:fill="D9E2F3" w:themeFill="accent5" w:themeFillTint="33"/>
          </w:tcPr>
          <w:p w14:paraId="5DB34CEC" w14:textId="3B31E3BC" w:rsidR="007578E5" w:rsidRPr="005A0A30" w:rsidRDefault="005A0A30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erardo Iuliano</w:t>
            </w:r>
          </w:p>
        </w:tc>
        <w:tc>
          <w:tcPr>
            <w:tcW w:w="4814" w:type="dxa"/>
          </w:tcPr>
          <w:p w14:paraId="429AD2D3" w14:textId="2A9F110E" w:rsidR="007578E5" w:rsidRDefault="009478B9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D5FD9E9" wp14:editId="2784A786">
                  <wp:extent cx="3002280" cy="403860"/>
                  <wp:effectExtent l="0" t="0" r="762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5" w14:paraId="0D72C506" w14:textId="77777777" w:rsidTr="79821B22">
        <w:tc>
          <w:tcPr>
            <w:tcW w:w="4814" w:type="dxa"/>
            <w:shd w:val="clear" w:color="auto" w:fill="B4C6E7" w:themeFill="accent5" w:themeFillTint="66"/>
          </w:tcPr>
          <w:p w14:paraId="5A850F62" w14:textId="55EBCB4F" w:rsidR="007578E5" w:rsidRPr="005A0A30" w:rsidRDefault="005A0A30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Attilio Gismondi</w:t>
            </w:r>
          </w:p>
        </w:tc>
        <w:tc>
          <w:tcPr>
            <w:tcW w:w="4814" w:type="dxa"/>
          </w:tcPr>
          <w:p w14:paraId="3DAC1372" w14:textId="0B6B5494" w:rsidR="007578E5" w:rsidRDefault="009574D7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424FCC51" wp14:editId="2F03A7C2">
                  <wp:extent cx="3124200" cy="6172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5" w14:paraId="7DD1243B" w14:textId="77777777" w:rsidTr="79821B22">
        <w:tc>
          <w:tcPr>
            <w:tcW w:w="4814" w:type="dxa"/>
            <w:shd w:val="clear" w:color="auto" w:fill="B4C6E7" w:themeFill="accent5" w:themeFillTint="66"/>
          </w:tcPr>
          <w:p w14:paraId="06FD2B09" w14:textId="548C6512" w:rsidR="007578E5" w:rsidRPr="005A0A30" w:rsidRDefault="005A0A30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Ersilio </w:t>
            </w:r>
            <w:proofErr w:type="spellStart"/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Petretta</w:t>
            </w:r>
            <w:proofErr w:type="spellEnd"/>
          </w:p>
        </w:tc>
        <w:tc>
          <w:tcPr>
            <w:tcW w:w="4814" w:type="dxa"/>
          </w:tcPr>
          <w:p w14:paraId="3968A00F" w14:textId="4C38E6FF" w:rsidR="007578E5" w:rsidRDefault="35524355" w:rsidP="00CE4E7B">
            <w:pPr>
              <w:pStyle w:val="GpsTitolo"/>
              <w:pBdr>
                <w:bottom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0C81A47C" wp14:editId="1F197755">
                  <wp:extent cx="2599055" cy="700970"/>
                  <wp:effectExtent l="0" t="0" r="0" b="0"/>
                  <wp:docPr id="227963141" name="Picture 227963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1" b="27036"/>
                          <a:stretch/>
                        </pic:blipFill>
                        <pic:spPr bwMode="auto">
                          <a:xfrm>
                            <a:off x="0" y="0"/>
                            <a:ext cx="2599055" cy="70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5" w14:paraId="514200F0" w14:textId="77777777" w:rsidTr="79821B22">
        <w:tc>
          <w:tcPr>
            <w:tcW w:w="4814" w:type="dxa"/>
            <w:shd w:val="clear" w:color="auto" w:fill="B4C6E7" w:themeFill="accent5" w:themeFillTint="66"/>
          </w:tcPr>
          <w:p w14:paraId="5B67E1E5" w14:textId="7D160CCD" w:rsidR="007578E5" w:rsidRPr="005A0A30" w:rsidRDefault="005A0A30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Francesco Perillo</w:t>
            </w:r>
          </w:p>
        </w:tc>
        <w:tc>
          <w:tcPr>
            <w:tcW w:w="4814" w:type="dxa"/>
          </w:tcPr>
          <w:p w14:paraId="3B51EEC6" w14:textId="4CD7314E" w:rsidR="007578E5" w:rsidRDefault="6D12DB1A" w:rsidP="00CE4E7B">
            <w:pPr>
              <w:pStyle w:val="GpsTitolo"/>
              <w:pBdr>
                <w:bottom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2DCB6E1F" wp14:editId="61F5CDAD">
                  <wp:extent cx="1943100" cy="257175"/>
                  <wp:effectExtent l="0" t="0" r="0" b="0"/>
                  <wp:docPr id="1685448409" name="Picture 1685448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5" w14:paraId="1C19AC97" w14:textId="77777777" w:rsidTr="79821B22">
        <w:tc>
          <w:tcPr>
            <w:tcW w:w="4814" w:type="dxa"/>
            <w:shd w:val="clear" w:color="auto" w:fill="B4C6E7" w:themeFill="accent5" w:themeFillTint="66"/>
          </w:tcPr>
          <w:p w14:paraId="6C2ADD50" w14:textId="1A1BE6D2" w:rsidR="007578E5" w:rsidRPr="005A0A30" w:rsidRDefault="005A0A30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iuseppe Adinolfi</w:t>
            </w:r>
          </w:p>
        </w:tc>
        <w:tc>
          <w:tcPr>
            <w:tcW w:w="4814" w:type="dxa"/>
          </w:tcPr>
          <w:p w14:paraId="43793601" w14:textId="5138B11A" w:rsidR="007578E5" w:rsidRDefault="1EF44DC1" w:rsidP="00CE4E7B">
            <w:pPr>
              <w:pStyle w:val="GpsTitolo"/>
              <w:pBdr>
                <w:bottom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11AC9538" wp14:editId="16E30A93">
                  <wp:extent cx="2790825" cy="838200"/>
                  <wp:effectExtent l="0" t="0" r="0" b="0"/>
                  <wp:docPr id="108072024" name="Picture 10807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E5" w14:paraId="345E198C" w14:textId="77777777" w:rsidTr="79821B22">
        <w:tc>
          <w:tcPr>
            <w:tcW w:w="4814" w:type="dxa"/>
            <w:shd w:val="clear" w:color="auto" w:fill="B4C6E7" w:themeFill="accent5" w:themeFillTint="66"/>
          </w:tcPr>
          <w:p w14:paraId="1FFEE9BC" w14:textId="7EABEE66" w:rsidR="007578E5" w:rsidRPr="005A0A30" w:rsidRDefault="005A0A30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Graziano </w:t>
            </w:r>
            <w:proofErr w:type="spellStart"/>
            <w:r w:rsidRPr="005A0A30">
              <w:rPr>
                <w:rFonts w:ascii="Garamond" w:hAnsi="Garamond"/>
                <w:color w:val="000000" w:themeColor="text1"/>
                <w:sz w:val="24"/>
                <w:szCs w:val="24"/>
              </w:rPr>
              <w:t>Giuseffi</w:t>
            </w:r>
            <w:proofErr w:type="spellEnd"/>
          </w:p>
        </w:tc>
        <w:tc>
          <w:tcPr>
            <w:tcW w:w="4814" w:type="dxa"/>
          </w:tcPr>
          <w:p w14:paraId="115992B6" w14:textId="708892EA" w:rsidR="007578E5" w:rsidRDefault="00A43678" w:rsidP="00CE4E7B">
            <w:pPr>
              <w:pStyle w:val="GpsTitolo"/>
              <w:pBdr>
                <w:bottom w:val="none" w:sz="0" w:space="0" w:color="auto"/>
              </w:pBd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6CCD2268" wp14:editId="235A37C2">
                  <wp:extent cx="2460418" cy="931545"/>
                  <wp:effectExtent l="0" t="0" r="0" b="190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2"/>
                          <a:stretch/>
                        </pic:blipFill>
                        <pic:spPr bwMode="auto">
                          <a:xfrm>
                            <a:off x="0" y="0"/>
                            <a:ext cx="2460418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E26DF" w14:textId="77777777" w:rsidR="007578E5" w:rsidRDefault="007578E5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sz w:val="24"/>
          <w:szCs w:val="24"/>
        </w:rPr>
      </w:pPr>
    </w:p>
    <w:p w14:paraId="61F1E1BE" w14:textId="77777777" w:rsidR="00CE4E7B" w:rsidRPr="00233BC8" w:rsidRDefault="00CE4E7B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sz w:val="24"/>
          <w:szCs w:val="24"/>
        </w:rPr>
      </w:pPr>
    </w:p>
    <w:p w14:paraId="18C693EA" w14:textId="5D4C7C21" w:rsidR="00F718F7" w:rsidRDefault="007578E5" w:rsidP="00CE4E7B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6" w:name="_Toc121768974"/>
      <w:r>
        <w:lastRenderedPageBreak/>
        <w:t>Codice di condotta</w:t>
      </w:r>
      <w:bookmarkEnd w:id="6"/>
    </w:p>
    <w:p w14:paraId="3A4DAF5F" w14:textId="713D359E" w:rsidR="007578E5" w:rsidRDefault="005A0A30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l team di lavoro del progetto:</w:t>
      </w:r>
    </w:p>
    <w:p w14:paraId="543EF08C" w14:textId="501AD307" w:rsidR="005A0A30" w:rsidRDefault="005A0A30" w:rsidP="00CE4E7B">
      <w:pPr>
        <w:pStyle w:val="GpsTitolo"/>
        <w:numPr>
          <w:ilvl w:val="0"/>
          <w:numId w:val="2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n maniera proattiva dovrà lavorare per evitare e prevenire problemi</w:t>
      </w:r>
    </w:p>
    <w:p w14:paraId="301E8DD5" w14:textId="074BBCDF" w:rsidR="005A0A30" w:rsidRDefault="005A0A30" w:rsidP="00CE4E7B">
      <w:pPr>
        <w:pStyle w:val="GpsTitolo"/>
        <w:numPr>
          <w:ilvl w:val="0"/>
          <w:numId w:val="2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ha il compito di comunicare in maniera efficiente, affinché tutti i membri siano costantemente aggiornati sul progetto</w:t>
      </w:r>
    </w:p>
    <w:p w14:paraId="7F997B7E" w14:textId="77777777" w:rsidR="005A0A30" w:rsidRDefault="005A0A30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46D058DD" w14:textId="21D53208" w:rsidR="00F718F7" w:rsidRDefault="007578E5" w:rsidP="00CE4E7B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7" w:name="_Toc121768975"/>
      <w:r>
        <w:t>Partecipazione</w:t>
      </w:r>
      <w:bookmarkEnd w:id="7"/>
    </w:p>
    <w:p w14:paraId="2A6C9E9F" w14:textId="2F0912A6" w:rsidR="007578E5" w:rsidRDefault="005A0A30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 team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member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si impegnano:</w:t>
      </w:r>
    </w:p>
    <w:p w14:paraId="0A1D3E14" w14:textId="30FEAFF4" w:rsidR="005A0A30" w:rsidRDefault="005A0A30" w:rsidP="00CE4E7B">
      <w:pPr>
        <w:pStyle w:val="GpsTitolo"/>
        <w:numPr>
          <w:ilvl w:val="0"/>
          <w:numId w:val="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 lavorare in modo onesto e rispettoso</w:t>
      </w:r>
    </w:p>
    <w:p w14:paraId="35B1031A" w14:textId="4FAC28CF" w:rsidR="005A0A30" w:rsidRDefault="005A0A30" w:rsidP="00CE4E7B">
      <w:pPr>
        <w:pStyle w:val="GpsTitolo"/>
        <w:numPr>
          <w:ilvl w:val="0"/>
          <w:numId w:val="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 mantenersi aperti al dialogo ed a un confronto costruttivo</w:t>
      </w:r>
    </w:p>
    <w:p w14:paraId="1AA675E0" w14:textId="38FCACAA" w:rsidR="005A0A30" w:rsidRDefault="005A0A30" w:rsidP="00CE4E7B">
      <w:pPr>
        <w:pStyle w:val="GpsTitolo"/>
        <w:numPr>
          <w:ilvl w:val="0"/>
          <w:numId w:val="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 lavorare in modo da creare un ambiente positivo, producente e che permetta ad ognuno di lavorare in serenità</w:t>
      </w:r>
    </w:p>
    <w:p w14:paraId="5078D956" w14:textId="319050BA" w:rsidR="005A0A30" w:rsidRDefault="005A0A30" w:rsidP="00CE4E7B">
      <w:pPr>
        <w:pStyle w:val="GpsTitolo"/>
        <w:numPr>
          <w:ilvl w:val="0"/>
          <w:numId w:val="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 formare una vera squadra che faccia della collaborazione il suo punto di forza</w:t>
      </w:r>
    </w:p>
    <w:p w14:paraId="0875B209" w14:textId="7E353182" w:rsidR="005A0A30" w:rsidRDefault="005A0A30" w:rsidP="00CE4E7B">
      <w:pPr>
        <w:pStyle w:val="GpsTitolo"/>
        <w:numPr>
          <w:ilvl w:val="0"/>
          <w:numId w:val="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 lavorare proattivamente</w:t>
      </w:r>
    </w:p>
    <w:p w14:paraId="59B94462" w14:textId="3726E10A" w:rsidR="005A0A30" w:rsidRDefault="005A0A30" w:rsidP="00CE4E7B">
      <w:pPr>
        <w:pStyle w:val="GpsTitolo"/>
        <w:numPr>
          <w:ilvl w:val="0"/>
          <w:numId w:val="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d aggiornare i PM in modo tempestivo eventuali problemi, difficoltà nel rispettare le scadenze dei task e impossibilità di partecipare ai meeting settimanali</w:t>
      </w:r>
    </w:p>
    <w:p w14:paraId="79ACC517" w14:textId="3F4E5597" w:rsidR="000451BF" w:rsidRDefault="007578E5" w:rsidP="00CE4E7B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8" w:name="_Toc121768976"/>
      <w:r>
        <w:t>Comunicazione</w:t>
      </w:r>
      <w:bookmarkEnd w:id="8"/>
    </w:p>
    <w:p w14:paraId="473E98B8" w14:textId="11A99DFA" w:rsidR="007578E5" w:rsidRDefault="005A0A30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i si impegna a:</w:t>
      </w:r>
    </w:p>
    <w:p w14:paraId="331E394B" w14:textId="4D740F30" w:rsidR="005A0A30" w:rsidRDefault="005A0A30" w:rsidP="0094631D">
      <w:pPr>
        <w:pStyle w:val="GpsTitolo"/>
        <w:numPr>
          <w:ilvl w:val="0"/>
          <w:numId w:val="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mantenere una comunicazione efficace e precisa, sia a distanza che in persona, utilizzando al meglio la strumentazione adottata</w:t>
      </w:r>
    </w:p>
    <w:p w14:paraId="78778EC2" w14:textId="398ED992" w:rsidR="007A44F2" w:rsidRDefault="007A44F2" w:rsidP="0094631D">
      <w:pPr>
        <w:pStyle w:val="GpsTitolo"/>
        <w:numPr>
          <w:ilvl w:val="0"/>
          <w:numId w:val="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5E6B48E9">
        <w:rPr>
          <w:rFonts w:ascii="Garamond" w:hAnsi="Garamond"/>
          <w:color w:val="000000" w:themeColor="text1"/>
          <w:sz w:val="24"/>
          <w:szCs w:val="24"/>
        </w:rPr>
        <w:t xml:space="preserve">far </w:t>
      </w:r>
      <w:r w:rsidR="688B7F76" w:rsidRPr="5E6B48E9">
        <w:rPr>
          <w:rFonts w:ascii="Garamond" w:hAnsi="Garamond"/>
          <w:color w:val="000000" w:themeColor="text1"/>
          <w:sz w:val="24"/>
          <w:szCs w:val="24"/>
        </w:rPr>
        <w:t>sì</w:t>
      </w:r>
      <w:r w:rsidRPr="5E6B48E9">
        <w:rPr>
          <w:rFonts w:ascii="Garamond" w:hAnsi="Garamond"/>
          <w:color w:val="000000" w:themeColor="text1"/>
          <w:sz w:val="24"/>
          <w:szCs w:val="24"/>
        </w:rPr>
        <w:t xml:space="preserve"> che i PM lavorino come facilitatori nei vari meeting che saranno programmati</w:t>
      </w:r>
    </w:p>
    <w:p w14:paraId="12F0CD96" w14:textId="3568B131" w:rsidR="007A44F2" w:rsidRDefault="007A44F2" w:rsidP="0094631D">
      <w:pPr>
        <w:pStyle w:val="GpsTitolo"/>
        <w:numPr>
          <w:ilvl w:val="0"/>
          <w:numId w:val="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5E6B48E9">
        <w:rPr>
          <w:rFonts w:ascii="Garamond" w:hAnsi="Garamond"/>
          <w:color w:val="000000" w:themeColor="text1"/>
          <w:sz w:val="24"/>
          <w:szCs w:val="24"/>
        </w:rPr>
        <w:t xml:space="preserve">collaborare alla stesura </w:t>
      </w:r>
      <w:r w:rsidR="2EC4DDF5" w:rsidRPr="5E6B48E9">
        <w:rPr>
          <w:rFonts w:ascii="Garamond" w:hAnsi="Garamond"/>
          <w:color w:val="000000" w:themeColor="text1"/>
          <w:sz w:val="24"/>
          <w:szCs w:val="24"/>
        </w:rPr>
        <w:t>delle schedule</w:t>
      </w:r>
      <w:r w:rsidRPr="5E6B48E9">
        <w:rPr>
          <w:rFonts w:ascii="Garamond" w:hAnsi="Garamond"/>
          <w:color w:val="000000" w:themeColor="text1"/>
          <w:sz w:val="24"/>
          <w:szCs w:val="24"/>
        </w:rPr>
        <w:t xml:space="preserve"> del progetto</w:t>
      </w:r>
    </w:p>
    <w:p w14:paraId="1BAFF64B" w14:textId="0A5AD1D7" w:rsidR="007A44F2" w:rsidRDefault="007A44F2" w:rsidP="0094631D">
      <w:pPr>
        <w:pStyle w:val="GpsTitolo"/>
        <w:numPr>
          <w:ilvl w:val="0"/>
          <w:numId w:val="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aggiornare giornalmente il foglio delle presenze sulla base dei compiti svolti</w:t>
      </w:r>
    </w:p>
    <w:p w14:paraId="5DBFA2C0" w14:textId="05100036" w:rsidR="00F718F7" w:rsidRDefault="007578E5" w:rsidP="00CE4E7B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9" w:name="_Toc121768977"/>
      <w:proofErr w:type="spellStart"/>
      <w:r>
        <w:lastRenderedPageBreak/>
        <w:t>Problem</w:t>
      </w:r>
      <w:proofErr w:type="spellEnd"/>
      <w:r>
        <w:t xml:space="preserve"> Solving</w:t>
      </w:r>
      <w:bookmarkEnd w:id="9"/>
    </w:p>
    <w:p w14:paraId="290C216C" w14:textId="59DFA010" w:rsidR="007A44F2" w:rsidRDefault="007A44F2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l team:</w:t>
      </w:r>
    </w:p>
    <w:p w14:paraId="2EA04574" w14:textId="054E8B98" w:rsidR="007A44F2" w:rsidRDefault="007A44F2" w:rsidP="00CE4E7B">
      <w:pPr>
        <w:pStyle w:val="GpsTitolo"/>
        <w:numPr>
          <w:ilvl w:val="0"/>
          <w:numId w:val="5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ontribuirà alla risoluzione di qualsiasi problematica riscontrata durante lo sviluppo del progetto</w:t>
      </w:r>
    </w:p>
    <w:p w14:paraId="314E06CF" w14:textId="3C2EE582" w:rsidR="007A44F2" w:rsidRPr="00181561" w:rsidRDefault="007A44F2" w:rsidP="00CE4E7B">
      <w:pPr>
        <w:pStyle w:val="GpsTitolo"/>
        <w:numPr>
          <w:ilvl w:val="0"/>
          <w:numId w:val="5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n caso di problemi inaspettati da risolvere, ci si concentrerà a trovare una soluzione senza sottolineare eventuali responsabilità o inadempienze di altri membri del team</w:t>
      </w:r>
    </w:p>
    <w:p w14:paraId="19D39954" w14:textId="3F8BC1F2" w:rsidR="001C3510" w:rsidRDefault="007578E5" w:rsidP="00CE4E7B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10" w:name="_Toc121768978"/>
      <w:r>
        <w:t>Linee guida per i Meeting</w:t>
      </w:r>
      <w:bookmarkEnd w:id="10"/>
    </w:p>
    <w:p w14:paraId="7E0BFAF3" w14:textId="77777777" w:rsidR="00DA674D" w:rsidRDefault="00DA674D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7A44F2">
        <w:rPr>
          <w:rFonts w:ascii="Garamond" w:hAnsi="Garamond"/>
          <w:color w:val="000000" w:themeColor="text1"/>
          <w:sz w:val="24"/>
          <w:szCs w:val="24"/>
        </w:rPr>
        <w:t>Il team</w:t>
      </w:r>
      <w:r>
        <w:rPr>
          <w:rFonts w:ascii="Garamond" w:hAnsi="Garamond"/>
          <w:color w:val="000000" w:themeColor="text1"/>
          <w:sz w:val="24"/>
          <w:szCs w:val="24"/>
        </w:rPr>
        <w:t>:</w:t>
      </w:r>
    </w:p>
    <w:p w14:paraId="2CA73E0E" w14:textId="77777777" w:rsidR="00DA674D" w:rsidRDefault="00DA674D" w:rsidP="00CE4E7B">
      <w:pPr>
        <w:pStyle w:val="GpsTitolo"/>
        <w:numPr>
          <w:ilvl w:val="0"/>
          <w:numId w:val="6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ogni giovedì, dalle 17:30 alle 19:00, si riunirà nel canale del team su Slack</w:t>
      </w:r>
    </w:p>
    <w:p w14:paraId="154366D9" w14:textId="04824DB3" w:rsidR="00E77DBE" w:rsidRPr="00DA674D" w:rsidRDefault="00DA674D" w:rsidP="00CE4E7B">
      <w:pPr>
        <w:pStyle w:val="GpsTitolo"/>
        <w:numPr>
          <w:ilvl w:val="0"/>
          <w:numId w:val="6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terrà traccia della minuta del meeting e condividerà la stessa a tutti i membri</w:t>
      </w:r>
    </w:p>
    <w:p w14:paraId="346315DF" w14:textId="19EF06B6" w:rsidR="007A44F2" w:rsidRDefault="00DA674D" w:rsidP="00CE4E7B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11" w:name="_Toc121768979"/>
      <w:r>
        <w:t>Criteri di Valutazione</w:t>
      </w:r>
      <w:bookmarkEnd w:id="11"/>
    </w:p>
    <w:p w14:paraId="356837C1" w14:textId="1F221E4B" w:rsidR="00DA674D" w:rsidRDefault="00DA674D" w:rsidP="00CE4E7B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DA674D">
        <w:rPr>
          <w:rFonts w:ascii="Garamond" w:hAnsi="Garamond"/>
          <w:color w:val="000000" w:themeColor="text1"/>
          <w:sz w:val="24"/>
          <w:szCs w:val="24"/>
        </w:rPr>
        <w:t>Il team</w:t>
      </w:r>
      <w:r w:rsidR="002C4F69">
        <w:rPr>
          <w:rFonts w:ascii="Garamond" w:hAnsi="Garamond"/>
          <w:color w:val="000000" w:themeColor="text1"/>
          <w:sz w:val="24"/>
          <w:szCs w:val="24"/>
        </w:rPr>
        <w:t xml:space="preserve"> sarà valutato secondo questi criteri:</w:t>
      </w:r>
    </w:p>
    <w:p w14:paraId="03F74E0E" w14:textId="498F0685" w:rsidR="002C4F69" w:rsidRDefault="00574C84" w:rsidP="00CE4E7B">
      <w:pPr>
        <w:pStyle w:val="GpsTitolo"/>
        <w:numPr>
          <w:ilvl w:val="0"/>
          <w:numId w:val="7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roattività</w:t>
      </w:r>
      <w:r w:rsidR="00AA6CD6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AA6CD6" w:rsidRPr="00AA6CD6">
        <w:rPr>
          <w:rFonts w:ascii="Garamond" w:hAnsi="Garamond"/>
          <w:color w:val="000000" w:themeColor="text1"/>
          <w:sz w:val="24"/>
          <w:szCs w:val="24"/>
        </w:rPr>
        <w:t>la capacità di anticipare i problemi o esigenze relative all'operatività del proprio lavoro per riuscire, poi, ad organizzarlo al meglio.</w:t>
      </w:r>
    </w:p>
    <w:p w14:paraId="3C94F350" w14:textId="63D4ABE2" w:rsidR="00574C84" w:rsidRDefault="00574C84" w:rsidP="00CE4E7B">
      <w:pPr>
        <w:pStyle w:val="GpsTitolo"/>
        <w:numPr>
          <w:ilvl w:val="0"/>
          <w:numId w:val="7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Qualità del lavoro</w:t>
      </w:r>
      <w:r w:rsidR="00AA6CD6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883EEA">
        <w:rPr>
          <w:rFonts w:ascii="Garamond" w:hAnsi="Garamond"/>
          <w:color w:val="000000" w:themeColor="text1"/>
          <w:sz w:val="24"/>
          <w:szCs w:val="24"/>
        </w:rPr>
        <w:t>la capacità di produrre artefatti che rispettino le checklist</w:t>
      </w:r>
      <w:r w:rsidR="005F62D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2052A">
        <w:rPr>
          <w:rFonts w:ascii="Garamond" w:hAnsi="Garamond"/>
          <w:color w:val="000000" w:themeColor="text1"/>
          <w:sz w:val="24"/>
          <w:szCs w:val="24"/>
        </w:rPr>
        <w:t>fornite per lo sviluppo.</w:t>
      </w:r>
    </w:p>
    <w:p w14:paraId="0FFF8535" w14:textId="5B6D65C1" w:rsidR="00704599" w:rsidRDefault="00704599" w:rsidP="00CE4E7B">
      <w:pPr>
        <w:pStyle w:val="GpsTitolo"/>
        <w:numPr>
          <w:ilvl w:val="0"/>
          <w:numId w:val="7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Lavoro di squadra</w:t>
      </w:r>
      <w:r w:rsidR="0012052A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CF3BC4">
        <w:rPr>
          <w:rFonts w:ascii="Garamond" w:hAnsi="Garamond"/>
          <w:color w:val="000000" w:themeColor="text1"/>
          <w:sz w:val="24"/>
          <w:szCs w:val="24"/>
        </w:rPr>
        <w:t>la capacità di collaborare</w:t>
      </w:r>
      <w:r w:rsidR="00216DFF">
        <w:rPr>
          <w:rFonts w:ascii="Garamond" w:hAnsi="Garamond"/>
          <w:color w:val="000000" w:themeColor="text1"/>
          <w:sz w:val="24"/>
          <w:szCs w:val="24"/>
        </w:rPr>
        <w:t xml:space="preserve"> e comunicare</w:t>
      </w:r>
      <w:r w:rsidR="00055248">
        <w:rPr>
          <w:rFonts w:ascii="Garamond" w:hAnsi="Garamond"/>
          <w:color w:val="000000" w:themeColor="text1"/>
          <w:sz w:val="24"/>
          <w:szCs w:val="24"/>
        </w:rPr>
        <w:t xml:space="preserve"> per risolvere i problemi</w:t>
      </w:r>
      <w:r w:rsidR="00216DFF">
        <w:rPr>
          <w:rFonts w:ascii="Garamond" w:hAnsi="Garamond"/>
          <w:color w:val="000000" w:themeColor="text1"/>
          <w:sz w:val="24"/>
          <w:szCs w:val="24"/>
        </w:rPr>
        <w:t>.</w:t>
      </w:r>
    </w:p>
    <w:p w14:paraId="5C69A6A8" w14:textId="7163EB4C" w:rsidR="00704599" w:rsidRDefault="00704599" w:rsidP="00CE4E7B">
      <w:pPr>
        <w:pStyle w:val="GpsTitolo"/>
        <w:numPr>
          <w:ilvl w:val="0"/>
          <w:numId w:val="7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Comportamento</w:t>
      </w:r>
      <w:r w:rsidR="004823DD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FB7372">
        <w:rPr>
          <w:rFonts w:ascii="Garamond" w:hAnsi="Garamond"/>
          <w:color w:val="000000" w:themeColor="text1"/>
          <w:sz w:val="24"/>
          <w:szCs w:val="24"/>
        </w:rPr>
        <w:t>il modo in cui</w:t>
      </w:r>
      <w:r w:rsidR="00692DA7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215D0">
        <w:rPr>
          <w:rFonts w:ascii="Garamond" w:hAnsi="Garamond"/>
          <w:color w:val="000000" w:themeColor="text1"/>
          <w:sz w:val="24"/>
          <w:szCs w:val="24"/>
        </w:rPr>
        <w:t xml:space="preserve">un team </w:t>
      </w:r>
      <w:proofErr w:type="spellStart"/>
      <w:r w:rsidR="002215D0">
        <w:rPr>
          <w:rFonts w:ascii="Garamond" w:hAnsi="Garamond"/>
          <w:color w:val="000000" w:themeColor="text1"/>
          <w:sz w:val="24"/>
          <w:szCs w:val="24"/>
        </w:rPr>
        <w:t>member</w:t>
      </w:r>
      <w:proofErr w:type="spellEnd"/>
      <w:r w:rsidR="002215D0">
        <w:rPr>
          <w:rFonts w:ascii="Garamond" w:hAnsi="Garamond"/>
          <w:color w:val="000000" w:themeColor="text1"/>
          <w:sz w:val="24"/>
          <w:szCs w:val="24"/>
        </w:rPr>
        <w:t xml:space="preserve"> si comporta con i suoi colleghi e con i PM</w:t>
      </w:r>
      <w:r w:rsidR="00440D6E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678B0B3" w14:textId="4744C477" w:rsidR="00144D12" w:rsidRDefault="00704599" w:rsidP="00CE4E7B">
      <w:pPr>
        <w:pStyle w:val="GpsTitolo"/>
        <w:numPr>
          <w:ilvl w:val="0"/>
          <w:numId w:val="7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Scadenze</w:t>
      </w:r>
      <w:r w:rsidR="00440D6E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9C532B">
        <w:rPr>
          <w:rFonts w:ascii="Garamond" w:hAnsi="Garamond"/>
          <w:color w:val="000000" w:themeColor="text1"/>
          <w:sz w:val="24"/>
          <w:szCs w:val="24"/>
        </w:rPr>
        <w:t>capacità di consegnare l’attività assegnata entro la scadenza.</w:t>
      </w:r>
    </w:p>
    <w:p w14:paraId="58773712" w14:textId="77777777" w:rsidR="005D4B05" w:rsidRDefault="005D4B05" w:rsidP="00CE4E7B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786A1D4B" w14:textId="445D98A7" w:rsidR="00442FBD" w:rsidRPr="007F159B" w:rsidRDefault="005C3BA3" w:rsidP="00CE4E7B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Sarà tenuta traccia delle valutazioni tramite un foglio </w:t>
      </w:r>
      <w:r w:rsidR="0094631D">
        <w:rPr>
          <w:rFonts w:ascii="Garamond" w:hAnsi="Garamond"/>
          <w:color w:val="000000" w:themeColor="text1"/>
          <w:sz w:val="24"/>
          <w:szCs w:val="24"/>
        </w:rPr>
        <w:t>Excel</w:t>
      </w:r>
      <w:r w:rsidR="00351B26">
        <w:rPr>
          <w:rFonts w:ascii="Garamond" w:hAnsi="Garamond"/>
          <w:color w:val="000000" w:themeColor="text1"/>
          <w:sz w:val="24"/>
          <w:szCs w:val="24"/>
        </w:rPr>
        <w:t>.</w:t>
      </w:r>
    </w:p>
    <w:sectPr w:rsidR="00442FBD" w:rsidRPr="007F159B" w:rsidSect="008379D0">
      <w:headerReference w:type="default" r:id="rId19"/>
      <w:footerReference w:type="default" r:id="rId20"/>
      <w:headerReference w:type="firs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24F7" w14:textId="77777777" w:rsidR="00503BE1" w:rsidRDefault="00503BE1" w:rsidP="00F6438F">
      <w:pPr>
        <w:spacing w:after="0" w:line="240" w:lineRule="auto"/>
      </w:pPr>
      <w:r>
        <w:separator/>
      </w:r>
    </w:p>
  </w:endnote>
  <w:endnote w:type="continuationSeparator" w:id="0">
    <w:p w14:paraId="6F623242" w14:textId="77777777" w:rsidR="00503BE1" w:rsidRDefault="00503BE1" w:rsidP="00F6438F">
      <w:pPr>
        <w:spacing w:after="0" w:line="240" w:lineRule="auto"/>
      </w:pPr>
      <w:r>
        <w:continuationSeparator/>
      </w:r>
    </w:p>
  </w:endnote>
  <w:endnote w:type="continuationNotice" w:id="1">
    <w:p w14:paraId="1831989E" w14:textId="77777777" w:rsidR="00503BE1" w:rsidRDefault="00503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6FDB331" w:rsidR="00931399" w:rsidRPr="00424879" w:rsidRDefault="007A44F2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C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7A6793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EC41BC"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F86CE5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175F" w14:textId="77777777" w:rsidR="00503BE1" w:rsidRDefault="00503BE1" w:rsidP="00F6438F">
      <w:pPr>
        <w:spacing w:after="0" w:line="240" w:lineRule="auto"/>
      </w:pPr>
      <w:r>
        <w:separator/>
      </w:r>
    </w:p>
  </w:footnote>
  <w:footnote w:type="continuationSeparator" w:id="0">
    <w:p w14:paraId="65EEE657" w14:textId="77777777" w:rsidR="00503BE1" w:rsidRDefault="00503BE1" w:rsidP="00F6438F">
      <w:pPr>
        <w:spacing w:after="0" w:line="240" w:lineRule="auto"/>
      </w:pPr>
      <w:r>
        <w:continuationSeparator/>
      </w:r>
    </w:p>
  </w:footnote>
  <w:footnote w:type="continuationNotice" w:id="1">
    <w:p w14:paraId="5307357E" w14:textId="77777777" w:rsidR="00503BE1" w:rsidRDefault="00503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r w:rsidRPr="00A86ADA">
      <w:rPr>
        <w:rFonts w:ascii="Garamond" w:hAnsi="Garamond"/>
        <w:sz w:val="24"/>
        <w:szCs w:val="24"/>
      </w:rPr>
      <w:t>F.Ferrucci</w:t>
    </w:r>
    <w:proofErr w:type="spell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Udx8EC7FYkc/l" int2:id="JMYQRTj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27C"/>
    <w:multiLevelType w:val="hybridMultilevel"/>
    <w:tmpl w:val="A7CCD5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E437C"/>
    <w:multiLevelType w:val="hybridMultilevel"/>
    <w:tmpl w:val="7AD84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F57A0C"/>
    <w:multiLevelType w:val="hybridMultilevel"/>
    <w:tmpl w:val="024C61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B0667E"/>
    <w:multiLevelType w:val="hybridMultilevel"/>
    <w:tmpl w:val="6F0EFE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68462A"/>
    <w:multiLevelType w:val="hybridMultilevel"/>
    <w:tmpl w:val="D9AC16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7239AB"/>
    <w:multiLevelType w:val="hybridMultilevel"/>
    <w:tmpl w:val="428A0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0081695">
    <w:abstractNumId w:val="0"/>
  </w:num>
  <w:num w:numId="2" w16cid:durableId="1408112220">
    <w:abstractNumId w:val="6"/>
  </w:num>
  <w:num w:numId="3" w16cid:durableId="268507058">
    <w:abstractNumId w:val="2"/>
  </w:num>
  <w:num w:numId="4" w16cid:durableId="1184006084">
    <w:abstractNumId w:val="5"/>
  </w:num>
  <w:num w:numId="5" w16cid:durableId="1897548329">
    <w:abstractNumId w:val="4"/>
  </w:num>
  <w:num w:numId="6" w16cid:durableId="856119899">
    <w:abstractNumId w:val="1"/>
  </w:num>
  <w:num w:numId="7" w16cid:durableId="143782668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6B40"/>
    <w:rsid w:val="000245B8"/>
    <w:rsid w:val="00026CC3"/>
    <w:rsid w:val="0003343B"/>
    <w:rsid w:val="0003574B"/>
    <w:rsid w:val="00037A8C"/>
    <w:rsid w:val="0004480C"/>
    <w:rsid w:val="000451BF"/>
    <w:rsid w:val="00055248"/>
    <w:rsid w:val="00062D40"/>
    <w:rsid w:val="00063DD0"/>
    <w:rsid w:val="00065A69"/>
    <w:rsid w:val="00066AD5"/>
    <w:rsid w:val="00075D4A"/>
    <w:rsid w:val="000A328E"/>
    <w:rsid w:val="000B25A1"/>
    <w:rsid w:val="000B69FB"/>
    <w:rsid w:val="000C7E9B"/>
    <w:rsid w:val="000E022B"/>
    <w:rsid w:val="000F7E11"/>
    <w:rsid w:val="00103B75"/>
    <w:rsid w:val="0010638D"/>
    <w:rsid w:val="001170D5"/>
    <w:rsid w:val="0012052A"/>
    <w:rsid w:val="00144C37"/>
    <w:rsid w:val="00144D12"/>
    <w:rsid w:val="00147D6C"/>
    <w:rsid w:val="00152782"/>
    <w:rsid w:val="00157C7F"/>
    <w:rsid w:val="00167365"/>
    <w:rsid w:val="00177DEE"/>
    <w:rsid w:val="00181561"/>
    <w:rsid w:val="00195BE7"/>
    <w:rsid w:val="001A4F74"/>
    <w:rsid w:val="001A5029"/>
    <w:rsid w:val="001A6499"/>
    <w:rsid w:val="001B2EE6"/>
    <w:rsid w:val="001C3510"/>
    <w:rsid w:val="001D150A"/>
    <w:rsid w:val="001E6FA5"/>
    <w:rsid w:val="001E761C"/>
    <w:rsid w:val="001F3834"/>
    <w:rsid w:val="00201CD8"/>
    <w:rsid w:val="002057D7"/>
    <w:rsid w:val="002070A4"/>
    <w:rsid w:val="002104E7"/>
    <w:rsid w:val="00216DFF"/>
    <w:rsid w:val="002208B4"/>
    <w:rsid w:val="0022106D"/>
    <w:rsid w:val="002215D0"/>
    <w:rsid w:val="002240CE"/>
    <w:rsid w:val="00233BC8"/>
    <w:rsid w:val="00240092"/>
    <w:rsid w:val="00253207"/>
    <w:rsid w:val="002904D0"/>
    <w:rsid w:val="002B52B3"/>
    <w:rsid w:val="002C4F69"/>
    <w:rsid w:val="002D4318"/>
    <w:rsid w:val="002D4D85"/>
    <w:rsid w:val="002E06F6"/>
    <w:rsid w:val="002E57AA"/>
    <w:rsid w:val="002F34EC"/>
    <w:rsid w:val="003009F7"/>
    <w:rsid w:val="00313F48"/>
    <w:rsid w:val="003213CE"/>
    <w:rsid w:val="00325996"/>
    <w:rsid w:val="00332EA4"/>
    <w:rsid w:val="003454AC"/>
    <w:rsid w:val="003460C2"/>
    <w:rsid w:val="0035194F"/>
    <w:rsid w:val="00351B26"/>
    <w:rsid w:val="00363BB2"/>
    <w:rsid w:val="003661D1"/>
    <w:rsid w:val="0037578B"/>
    <w:rsid w:val="00383918"/>
    <w:rsid w:val="003D1FD9"/>
    <w:rsid w:val="003E1052"/>
    <w:rsid w:val="003E1B8E"/>
    <w:rsid w:val="004101F1"/>
    <w:rsid w:val="00412E69"/>
    <w:rsid w:val="00424879"/>
    <w:rsid w:val="004376E1"/>
    <w:rsid w:val="0044060F"/>
    <w:rsid w:val="00440D6E"/>
    <w:rsid w:val="00442FBD"/>
    <w:rsid w:val="004711F9"/>
    <w:rsid w:val="004823DD"/>
    <w:rsid w:val="00497D05"/>
    <w:rsid w:val="004A0658"/>
    <w:rsid w:val="004A6DDD"/>
    <w:rsid w:val="004C1221"/>
    <w:rsid w:val="004C4565"/>
    <w:rsid w:val="004D2A84"/>
    <w:rsid w:val="004D3DF3"/>
    <w:rsid w:val="004D3E8E"/>
    <w:rsid w:val="004E5C4A"/>
    <w:rsid w:val="00503BE1"/>
    <w:rsid w:val="005060F1"/>
    <w:rsid w:val="00510AA4"/>
    <w:rsid w:val="00521083"/>
    <w:rsid w:val="00521AD6"/>
    <w:rsid w:val="005231F0"/>
    <w:rsid w:val="005301EF"/>
    <w:rsid w:val="0053270B"/>
    <w:rsid w:val="0054147B"/>
    <w:rsid w:val="005424A6"/>
    <w:rsid w:val="005513F6"/>
    <w:rsid w:val="00560671"/>
    <w:rsid w:val="00566BBB"/>
    <w:rsid w:val="00567735"/>
    <w:rsid w:val="005731EE"/>
    <w:rsid w:val="00574C84"/>
    <w:rsid w:val="00580550"/>
    <w:rsid w:val="00582C3C"/>
    <w:rsid w:val="005A0A30"/>
    <w:rsid w:val="005A5324"/>
    <w:rsid w:val="005C2292"/>
    <w:rsid w:val="005C3BA3"/>
    <w:rsid w:val="005C3DBA"/>
    <w:rsid w:val="005D0C32"/>
    <w:rsid w:val="005D4B05"/>
    <w:rsid w:val="005D631D"/>
    <w:rsid w:val="005D7FEE"/>
    <w:rsid w:val="005E2CB8"/>
    <w:rsid w:val="005F3AFC"/>
    <w:rsid w:val="005F5C5A"/>
    <w:rsid w:val="005F62D4"/>
    <w:rsid w:val="006007A7"/>
    <w:rsid w:val="00610F6E"/>
    <w:rsid w:val="00625AB6"/>
    <w:rsid w:val="00630B3D"/>
    <w:rsid w:val="00665CD5"/>
    <w:rsid w:val="00666575"/>
    <w:rsid w:val="006716AA"/>
    <w:rsid w:val="00674C7A"/>
    <w:rsid w:val="0067644A"/>
    <w:rsid w:val="00692DA7"/>
    <w:rsid w:val="00693E97"/>
    <w:rsid w:val="006C135B"/>
    <w:rsid w:val="006D54F6"/>
    <w:rsid w:val="006F1852"/>
    <w:rsid w:val="006F2278"/>
    <w:rsid w:val="00704599"/>
    <w:rsid w:val="00716D53"/>
    <w:rsid w:val="00717C2D"/>
    <w:rsid w:val="00745C82"/>
    <w:rsid w:val="007578E5"/>
    <w:rsid w:val="007701C7"/>
    <w:rsid w:val="007904A2"/>
    <w:rsid w:val="00792EDE"/>
    <w:rsid w:val="00797DAE"/>
    <w:rsid w:val="007A44F2"/>
    <w:rsid w:val="007A6793"/>
    <w:rsid w:val="007B4194"/>
    <w:rsid w:val="007B601B"/>
    <w:rsid w:val="007E241F"/>
    <w:rsid w:val="007F159B"/>
    <w:rsid w:val="008129DA"/>
    <w:rsid w:val="008160D9"/>
    <w:rsid w:val="008264C5"/>
    <w:rsid w:val="00831637"/>
    <w:rsid w:val="008339A9"/>
    <w:rsid w:val="0083448D"/>
    <w:rsid w:val="008379D0"/>
    <w:rsid w:val="00841825"/>
    <w:rsid w:val="0084278E"/>
    <w:rsid w:val="00850F78"/>
    <w:rsid w:val="00856E18"/>
    <w:rsid w:val="0088382A"/>
    <w:rsid w:val="00883EEA"/>
    <w:rsid w:val="0088591D"/>
    <w:rsid w:val="0089640C"/>
    <w:rsid w:val="008A048B"/>
    <w:rsid w:val="008A24FF"/>
    <w:rsid w:val="008B6F7E"/>
    <w:rsid w:val="008C053D"/>
    <w:rsid w:val="008D3387"/>
    <w:rsid w:val="008E25FE"/>
    <w:rsid w:val="008E292D"/>
    <w:rsid w:val="008E7A0E"/>
    <w:rsid w:val="008E7D72"/>
    <w:rsid w:val="008F2502"/>
    <w:rsid w:val="00906C99"/>
    <w:rsid w:val="0091637D"/>
    <w:rsid w:val="009208E1"/>
    <w:rsid w:val="00931399"/>
    <w:rsid w:val="00931EA4"/>
    <w:rsid w:val="0093354F"/>
    <w:rsid w:val="009355DF"/>
    <w:rsid w:val="0093567F"/>
    <w:rsid w:val="00940DAE"/>
    <w:rsid w:val="00942EA8"/>
    <w:rsid w:val="009461B4"/>
    <w:rsid w:val="0094631D"/>
    <w:rsid w:val="009478B9"/>
    <w:rsid w:val="00957483"/>
    <w:rsid w:val="009574D7"/>
    <w:rsid w:val="00973C9F"/>
    <w:rsid w:val="00986860"/>
    <w:rsid w:val="0099512F"/>
    <w:rsid w:val="009A28BD"/>
    <w:rsid w:val="009A3D9F"/>
    <w:rsid w:val="009B42E9"/>
    <w:rsid w:val="009C532B"/>
    <w:rsid w:val="009D2D2D"/>
    <w:rsid w:val="009D6912"/>
    <w:rsid w:val="009E11DF"/>
    <w:rsid w:val="00A00626"/>
    <w:rsid w:val="00A04097"/>
    <w:rsid w:val="00A078BB"/>
    <w:rsid w:val="00A17CAE"/>
    <w:rsid w:val="00A24976"/>
    <w:rsid w:val="00A43678"/>
    <w:rsid w:val="00A4644E"/>
    <w:rsid w:val="00A64523"/>
    <w:rsid w:val="00A8247A"/>
    <w:rsid w:val="00A86ADA"/>
    <w:rsid w:val="00A86C6F"/>
    <w:rsid w:val="00A906CA"/>
    <w:rsid w:val="00A9111F"/>
    <w:rsid w:val="00AA6CD6"/>
    <w:rsid w:val="00AB17D7"/>
    <w:rsid w:val="00AB3B70"/>
    <w:rsid w:val="00AD2D1C"/>
    <w:rsid w:val="00AE5CCC"/>
    <w:rsid w:val="00AF1365"/>
    <w:rsid w:val="00B22830"/>
    <w:rsid w:val="00B26AF9"/>
    <w:rsid w:val="00B34B42"/>
    <w:rsid w:val="00BA26F3"/>
    <w:rsid w:val="00BB695D"/>
    <w:rsid w:val="00BC6396"/>
    <w:rsid w:val="00C01317"/>
    <w:rsid w:val="00C13303"/>
    <w:rsid w:val="00C215D9"/>
    <w:rsid w:val="00C331E2"/>
    <w:rsid w:val="00C506DB"/>
    <w:rsid w:val="00C64774"/>
    <w:rsid w:val="00C74759"/>
    <w:rsid w:val="00C74933"/>
    <w:rsid w:val="00C80028"/>
    <w:rsid w:val="00C841F4"/>
    <w:rsid w:val="00C930F6"/>
    <w:rsid w:val="00C97A27"/>
    <w:rsid w:val="00CB606D"/>
    <w:rsid w:val="00CC73AE"/>
    <w:rsid w:val="00CD0FBA"/>
    <w:rsid w:val="00CE4E7B"/>
    <w:rsid w:val="00CF3BC4"/>
    <w:rsid w:val="00CF3BE7"/>
    <w:rsid w:val="00CF4039"/>
    <w:rsid w:val="00D10FF3"/>
    <w:rsid w:val="00D1743E"/>
    <w:rsid w:val="00D2425D"/>
    <w:rsid w:val="00D263C3"/>
    <w:rsid w:val="00D614EB"/>
    <w:rsid w:val="00D76398"/>
    <w:rsid w:val="00D81C20"/>
    <w:rsid w:val="00D81C7C"/>
    <w:rsid w:val="00DA674D"/>
    <w:rsid w:val="00DD0E2A"/>
    <w:rsid w:val="00DD1ECF"/>
    <w:rsid w:val="00E062C5"/>
    <w:rsid w:val="00E13BC4"/>
    <w:rsid w:val="00E310CA"/>
    <w:rsid w:val="00E77DBE"/>
    <w:rsid w:val="00E8002F"/>
    <w:rsid w:val="00E81157"/>
    <w:rsid w:val="00E8728D"/>
    <w:rsid w:val="00EA2688"/>
    <w:rsid w:val="00EA5D7C"/>
    <w:rsid w:val="00EC41BC"/>
    <w:rsid w:val="00EC4B98"/>
    <w:rsid w:val="00ED3B3E"/>
    <w:rsid w:val="00EE1961"/>
    <w:rsid w:val="00EE4FDE"/>
    <w:rsid w:val="00EF089D"/>
    <w:rsid w:val="00EF5341"/>
    <w:rsid w:val="00EF6C94"/>
    <w:rsid w:val="00F0214C"/>
    <w:rsid w:val="00F06101"/>
    <w:rsid w:val="00F25AF7"/>
    <w:rsid w:val="00F334AA"/>
    <w:rsid w:val="00F35CCB"/>
    <w:rsid w:val="00F6438F"/>
    <w:rsid w:val="00F65CDF"/>
    <w:rsid w:val="00F718F7"/>
    <w:rsid w:val="00F80A33"/>
    <w:rsid w:val="00F86CE5"/>
    <w:rsid w:val="00F8742F"/>
    <w:rsid w:val="00F907F9"/>
    <w:rsid w:val="00F97B2C"/>
    <w:rsid w:val="00FB7372"/>
    <w:rsid w:val="00FC3341"/>
    <w:rsid w:val="00FC38B9"/>
    <w:rsid w:val="00FD092A"/>
    <w:rsid w:val="00FD6171"/>
    <w:rsid w:val="029B5155"/>
    <w:rsid w:val="032CF30E"/>
    <w:rsid w:val="0BCC7E7F"/>
    <w:rsid w:val="0E590D59"/>
    <w:rsid w:val="137ED1CF"/>
    <w:rsid w:val="15B628CB"/>
    <w:rsid w:val="1CBFC006"/>
    <w:rsid w:val="1EF44DC1"/>
    <w:rsid w:val="22124397"/>
    <w:rsid w:val="2A5F8868"/>
    <w:rsid w:val="2B4B4DB2"/>
    <w:rsid w:val="2E099DAC"/>
    <w:rsid w:val="2EC4DDF5"/>
    <w:rsid w:val="35524355"/>
    <w:rsid w:val="445D49B8"/>
    <w:rsid w:val="446D3055"/>
    <w:rsid w:val="47123607"/>
    <w:rsid w:val="58CD82C2"/>
    <w:rsid w:val="59273C0B"/>
    <w:rsid w:val="5C920D00"/>
    <w:rsid w:val="5E6B48E9"/>
    <w:rsid w:val="61D82CB2"/>
    <w:rsid w:val="64DBFE77"/>
    <w:rsid w:val="67ACAAA3"/>
    <w:rsid w:val="67F33A95"/>
    <w:rsid w:val="688B7F76"/>
    <w:rsid w:val="6D12DB1A"/>
    <w:rsid w:val="6E339D7D"/>
    <w:rsid w:val="76679862"/>
    <w:rsid w:val="79821B22"/>
    <w:rsid w:val="7FA3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6F5A5ECD-F474-4D40-B4B9-E33C2FC8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03B75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3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38F88-2F6B-4669-A7B7-BBE53F2E9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b8b568ea-dbf3-4dba-84d0-87559ad5801e"/>
    <ds:schemaRef ds:uri="a65ae7f0-2710-4003-b7fa-618684872d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RARDO IULIANO</cp:lastModifiedBy>
  <cp:revision>163</cp:revision>
  <dcterms:created xsi:type="dcterms:W3CDTF">2022-09-28T18:37:00Z</dcterms:created>
  <dcterms:modified xsi:type="dcterms:W3CDTF">2022-12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